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bookmarkStart w:id="0" w:name="_GoBack"/>
            <w:bookmarkEnd w:id="0"/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A23FE" w:rsidRPr="00E41911" w:rsidRDefault="003A23FE" w:rsidP="003A2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19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vazovhar@abv.bg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д, включително срокове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тказът за записване  се обжалва по ред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A23FE" w:rsidRPr="00E41911" w:rsidRDefault="003A23FE" w:rsidP="003A2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19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vazovhar@abv.bg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367F03" w:rsidRDefault="0046201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дава се Заявление по образец на училището </w:t>
            </w:r>
            <w:r w:rsidR="00367F0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за прием за </w:t>
            </w:r>
            <w:r w:rsidR="00367F0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367F0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3A23FE" w:rsidRPr="00461705" w:rsidRDefault="003A23FE" w:rsidP="003A2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17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vazovhar@abv.bg</w:t>
            </w:r>
          </w:p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ок на действие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67F03" w:rsidRPr="00461705" w:rsidRDefault="00367F03" w:rsidP="00367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17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vazovhar@abv.bg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391" w:rsidRDefault="00F81391" w:rsidP="000513B7">
      <w:pPr>
        <w:spacing w:after="0" w:line="240" w:lineRule="auto"/>
      </w:pPr>
      <w:r>
        <w:separator/>
      </w:r>
    </w:p>
  </w:endnote>
  <w:endnote w:type="continuationSeparator" w:id="0">
    <w:p w:rsidR="00F81391" w:rsidRDefault="00F81391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CC0861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391" w:rsidRDefault="00F81391" w:rsidP="000513B7">
      <w:pPr>
        <w:spacing w:after="0" w:line="240" w:lineRule="auto"/>
      </w:pPr>
      <w:r>
        <w:separator/>
      </w:r>
    </w:p>
  </w:footnote>
  <w:footnote w:type="continuationSeparator" w:id="0">
    <w:p w:rsidR="00F81391" w:rsidRDefault="00F81391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0AF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2C1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67F03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BAE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3FE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705"/>
    <w:rsid w:val="00461CE6"/>
    <w:rsid w:val="00462019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6DC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5C9E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011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0FE3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3C4A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1911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1391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12D0A8-1F82-48B5-947F-D8CDA58A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C8E2-C753-46B7-A2D7-47040A14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TAROX</cp:lastModifiedBy>
  <cp:revision>8</cp:revision>
  <cp:lastPrinted>2019-01-04T08:36:00Z</cp:lastPrinted>
  <dcterms:created xsi:type="dcterms:W3CDTF">2019-01-21T11:05:00Z</dcterms:created>
  <dcterms:modified xsi:type="dcterms:W3CDTF">2019-01-22T10:52:00Z</dcterms:modified>
</cp:coreProperties>
</file>